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A4" w:rsidRDefault="00AB0FA4" w:rsidP="0057208F">
      <w:pPr>
        <w:spacing w:line="276" w:lineRule="auto"/>
        <w:jc w:val="center"/>
        <w:rPr>
          <w:sz w:val="24"/>
        </w:rPr>
      </w:pPr>
    </w:p>
    <w:p w:rsidR="0057208F" w:rsidRDefault="0057208F" w:rsidP="0057208F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57208F" w:rsidRDefault="0057208F" w:rsidP="0057208F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8F" w:rsidRDefault="0057208F" w:rsidP="0057208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7208F" w:rsidRDefault="0057208F" w:rsidP="0057208F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7208F" w:rsidRDefault="0057208F" w:rsidP="0057208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1003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5163"/>
      </w:tblGrid>
      <w:tr w:rsidR="0057208F" w:rsidTr="00AB0FA4">
        <w:trPr>
          <w:trHeight w:val="130"/>
        </w:trPr>
        <w:tc>
          <w:tcPr>
            <w:tcW w:w="4872" w:type="dxa"/>
            <w:tcBorders>
              <w:top w:val="dashDotStroked" w:sz="24" w:space="0" w:color="auto"/>
              <w:righ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  <w:tc>
          <w:tcPr>
            <w:tcW w:w="5163" w:type="dxa"/>
            <w:tcBorders>
              <w:lef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</w:tr>
      <w:tr w:rsidR="0057208F" w:rsidTr="00AB0FA4">
        <w:trPr>
          <w:trHeight w:val="146"/>
        </w:trPr>
        <w:tc>
          <w:tcPr>
            <w:tcW w:w="4872" w:type="dxa"/>
            <w:tcBorders>
              <w:top w:val="single" w:sz="4" w:space="0" w:color="auto"/>
              <w:righ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  <w:tc>
          <w:tcPr>
            <w:tcW w:w="5163" w:type="dxa"/>
            <w:tcBorders>
              <w:lef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</w:tr>
    </w:tbl>
    <w:p w:rsidR="0057208F" w:rsidRDefault="0057208F" w:rsidP="0057208F">
      <w:pPr>
        <w:jc w:val="both"/>
        <w:rPr>
          <w:sz w:val="10"/>
        </w:rPr>
      </w:pPr>
    </w:p>
    <w:p w:rsidR="00C94C93" w:rsidRDefault="009F1C7F" w:rsidP="00C94C93">
      <w:pPr>
        <w:jc w:val="both"/>
        <w:rPr>
          <w:sz w:val="24"/>
        </w:rPr>
      </w:pPr>
      <w:r>
        <w:rPr>
          <w:sz w:val="24"/>
        </w:rPr>
        <w:t>10</w:t>
      </w:r>
      <w:r w:rsidR="00CC76DD">
        <w:rPr>
          <w:sz w:val="24"/>
        </w:rPr>
        <w:t xml:space="preserve"> </w:t>
      </w:r>
      <w:r>
        <w:rPr>
          <w:sz w:val="24"/>
        </w:rPr>
        <w:t>декабря</w:t>
      </w:r>
      <w:r w:rsidR="00CC76DD">
        <w:rPr>
          <w:sz w:val="24"/>
        </w:rPr>
        <w:t xml:space="preserve"> </w:t>
      </w:r>
      <w:r w:rsidR="007B2B98">
        <w:rPr>
          <w:sz w:val="24"/>
        </w:rPr>
        <w:t xml:space="preserve">2019        </w:t>
      </w:r>
      <w:r w:rsidR="00CC76DD">
        <w:rPr>
          <w:sz w:val="24"/>
        </w:rPr>
        <w:t xml:space="preserve">        </w:t>
      </w:r>
      <w:r w:rsidR="00A92D8D">
        <w:rPr>
          <w:sz w:val="24"/>
        </w:rPr>
        <w:t xml:space="preserve"> </w:t>
      </w:r>
      <w:r w:rsidR="00CC76D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 </w:t>
      </w:r>
      <w:r w:rsidR="00C94C93" w:rsidRPr="00D7639C">
        <w:t xml:space="preserve">г. Дивногорск  </w:t>
      </w:r>
      <w:r w:rsidR="00FF685E">
        <w:t xml:space="preserve">    </w:t>
      </w:r>
      <w:r w:rsidR="00A5189A">
        <w:t xml:space="preserve">    </w:t>
      </w:r>
      <w:r w:rsidR="00C94C93" w:rsidRPr="00D7639C">
        <w:t xml:space="preserve"> </w:t>
      </w:r>
      <w:r w:rsidR="00A5189A">
        <w:t xml:space="preserve">    </w:t>
      </w:r>
      <w:r w:rsidR="00A92D8D" w:rsidRPr="00D7639C">
        <w:t xml:space="preserve">  </w:t>
      </w:r>
      <w:r w:rsidR="00FF685E">
        <w:rPr>
          <w:sz w:val="24"/>
        </w:rPr>
        <w:t xml:space="preserve">   </w:t>
      </w:r>
      <w:r w:rsidR="00A92D8D" w:rsidRPr="00D7639C">
        <w:rPr>
          <w:sz w:val="24"/>
        </w:rPr>
        <w:t xml:space="preserve">    </w:t>
      </w:r>
      <w:r w:rsidR="0080318B">
        <w:rPr>
          <w:sz w:val="24"/>
        </w:rPr>
        <w:t xml:space="preserve">  </w:t>
      </w:r>
      <w:r w:rsidR="00D7639C">
        <w:rPr>
          <w:sz w:val="24"/>
        </w:rPr>
        <w:t xml:space="preserve">      </w:t>
      </w:r>
      <w:r w:rsidR="00A92D8D" w:rsidRPr="00D7639C">
        <w:rPr>
          <w:sz w:val="24"/>
        </w:rPr>
        <w:t xml:space="preserve">   </w:t>
      </w:r>
      <w:r w:rsidR="0080318B">
        <w:rPr>
          <w:sz w:val="24"/>
        </w:rPr>
        <w:t xml:space="preserve">  </w:t>
      </w:r>
      <w:r w:rsidR="0080318B">
        <w:rPr>
          <w:sz w:val="24"/>
        </w:rPr>
        <w:tab/>
      </w:r>
      <w:r w:rsidR="00A92D8D" w:rsidRPr="00D7639C">
        <w:rPr>
          <w:sz w:val="24"/>
        </w:rPr>
        <w:t xml:space="preserve"> </w:t>
      </w:r>
      <w:r w:rsidR="0080318B">
        <w:rPr>
          <w:sz w:val="24"/>
        </w:rPr>
        <w:t xml:space="preserve">    </w:t>
      </w:r>
      <w:r w:rsidR="009342C0">
        <w:rPr>
          <w:sz w:val="24"/>
        </w:rPr>
        <w:t xml:space="preserve">   </w:t>
      </w:r>
      <w:r w:rsidR="00CC76DD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A92D8D">
        <w:rPr>
          <w:sz w:val="24"/>
        </w:rPr>
        <w:t xml:space="preserve">№ </w:t>
      </w:r>
      <w:r>
        <w:rPr>
          <w:sz w:val="24"/>
        </w:rPr>
        <w:t>215п</w:t>
      </w:r>
    </w:p>
    <w:p w:rsidR="00590FDD" w:rsidRDefault="00590FDD"/>
    <w:p w:rsidR="00FF685E" w:rsidRPr="00FF685E" w:rsidRDefault="009342C0" w:rsidP="00FF68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B95E3F">
        <w:rPr>
          <w:sz w:val="24"/>
          <w:szCs w:val="24"/>
        </w:rPr>
        <w:t>п</w:t>
      </w:r>
      <w:r>
        <w:rPr>
          <w:sz w:val="24"/>
          <w:szCs w:val="24"/>
        </w:rPr>
        <w:t>остановление</w:t>
      </w:r>
      <w:r w:rsidR="00B95E3F" w:rsidRPr="00B95E3F">
        <w:rPr>
          <w:sz w:val="24"/>
          <w:szCs w:val="24"/>
        </w:rPr>
        <w:t xml:space="preserve"> </w:t>
      </w:r>
      <w:r w:rsidR="00B95E3F">
        <w:rPr>
          <w:sz w:val="24"/>
          <w:szCs w:val="24"/>
        </w:rPr>
        <w:t>администрации города Дивногорска</w:t>
      </w:r>
      <w:r>
        <w:rPr>
          <w:sz w:val="24"/>
          <w:szCs w:val="24"/>
        </w:rPr>
        <w:t xml:space="preserve"> от 31 октября 2019 № 198п «</w:t>
      </w:r>
      <w:r w:rsidR="00FF685E" w:rsidRPr="00FF685E">
        <w:rPr>
          <w:sz w:val="24"/>
          <w:szCs w:val="24"/>
        </w:rPr>
        <w:t>О реорганизации муниципального бюджетного дошкольного образовательного учреждения детск</w:t>
      </w:r>
      <w:r w:rsidR="00C668EB">
        <w:rPr>
          <w:sz w:val="24"/>
          <w:szCs w:val="24"/>
        </w:rPr>
        <w:t>ого</w:t>
      </w:r>
      <w:r w:rsidR="00FF685E" w:rsidRPr="00FF685E">
        <w:rPr>
          <w:sz w:val="24"/>
          <w:szCs w:val="24"/>
        </w:rPr>
        <w:t xml:space="preserve"> сад</w:t>
      </w:r>
      <w:r w:rsidR="00C668EB">
        <w:rPr>
          <w:sz w:val="24"/>
          <w:szCs w:val="24"/>
        </w:rPr>
        <w:t>а</w:t>
      </w:r>
      <w:r w:rsidR="00FF685E" w:rsidRPr="00FF685E">
        <w:rPr>
          <w:sz w:val="24"/>
          <w:szCs w:val="24"/>
        </w:rPr>
        <w:t xml:space="preserve"> № 4</w:t>
      </w:r>
      <w:r w:rsidR="00DC1783">
        <w:rPr>
          <w:sz w:val="24"/>
          <w:szCs w:val="24"/>
        </w:rPr>
        <w:t>,</w:t>
      </w:r>
      <w:r w:rsidR="00DC1783" w:rsidRPr="00DC1783">
        <w:rPr>
          <w:sz w:val="24"/>
          <w:szCs w:val="24"/>
        </w:rPr>
        <w:t xml:space="preserve"> </w:t>
      </w:r>
      <w:r w:rsidR="00DC1783">
        <w:rPr>
          <w:sz w:val="24"/>
          <w:szCs w:val="24"/>
          <w:lang w:val="en-US"/>
        </w:rPr>
        <w:t>III</w:t>
      </w:r>
      <w:r w:rsidR="00DC1783" w:rsidRPr="00DC1783">
        <w:rPr>
          <w:sz w:val="24"/>
          <w:szCs w:val="24"/>
        </w:rPr>
        <w:t xml:space="preserve"> </w:t>
      </w:r>
      <w:r w:rsidR="00DC1783">
        <w:rPr>
          <w:sz w:val="24"/>
          <w:szCs w:val="24"/>
        </w:rPr>
        <w:t xml:space="preserve">категория </w:t>
      </w:r>
      <w:r w:rsidR="00FF685E" w:rsidRPr="00FF685E">
        <w:rPr>
          <w:sz w:val="24"/>
          <w:szCs w:val="24"/>
        </w:rPr>
        <w:t xml:space="preserve"> в форме присоединения к нему муниципального бюджетного дошкольного образовательного учреждения детск</w:t>
      </w:r>
      <w:r w:rsidR="006530DC">
        <w:rPr>
          <w:sz w:val="24"/>
          <w:szCs w:val="24"/>
        </w:rPr>
        <w:t>ого</w:t>
      </w:r>
      <w:r w:rsidR="00FF685E" w:rsidRPr="00FF685E">
        <w:rPr>
          <w:sz w:val="24"/>
          <w:szCs w:val="24"/>
        </w:rPr>
        <w:t xml:space="preserve"> сад</w:t>
      </w:r>
      <w:r w:rsidR="006530DC">
        <w:rPr>
          <w:sz w:val="24"/>
          <w:szCs w:val="24"/>
        </w:rPr>
        <w:t>а</w:t>
      </w:r>
      <w:r w:rsidR="00DC1783">
        <w:rPr>
          <w:sz w:val="24"/>
          <w:szCs w:val="24"/>
        </w:rPr>
        <w:t xml:space="preserve"> № 5, </w:t>
      </w:r>
      <w:r w:rsidR="00DC1783" w:rsidRPr="00DC1783">
        <w:rPr>
          <w:sz w:val="24"/>
          <w:szCs w:val="24"/>
        </w:rPr>
        <w:t>III категория</w:t>
      </w:r>
      <w:r>
        <w:rPr>
          <w:sz w:val="24"/>
          <w:szCs w:val="24"/>
        </w:rPr>
        <w:t>»</w:t>
      </w:r>
      <w:r w:rsidR="00DC1783">
        <w:rPr>
          <w:sz w:val="24"/>
          <w:szCs w:val="24"/>
        </w:rPr>
        <w:t>.</w:t>
      </w:r>
    </w:p>
    <w:p w:rsidR="0057208F" w:rsidRPr="0057208F" w:rsidRDefault="0057208F">
      <w:pPr>
        <w:rPr>
          <w:sz w:val="24"/>
          <w:szCs w:val="24"/>
        </w:rPr>
      </w:pPr>
    </w:p>
    <w:p w:rsidR="0057208F" w:rsidRDefault="0057208F"/>
    <w:p w:rsidR="0057208F" w:rsidRPr="00567501" w:rsidRDefault="00B82C4D" w:rsidP="005675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ями 57</w:t>
      </w:r>
      <w:r w:rsidR="00557CC8">
        <w:rPr>
          <w:color w:val="000000" w:themeColor="text1"/>
          <w:sz w:val="28"/>
          <w:szCs w:val="28"/>
        </w:rPr>
        <w:t xml:space="preserve"> - 60</w:t>
      </w:r>
      <w:r>
        <w:rPr>
          <w:color w:val="000000" w:themeColor="text1"/>
          <w:sz w:val="28"/>
          <w:szCs w:val="28"/>
        </w:rPr>
        <w:t xml:space="preserve"> Гражданског</w:t>
      </w:r>
      <w:r w:rsidR="00D7639C">
        <w:rPr>
          <w:color w:val="000000" w:themeColor="text1"/>
          <w:sz w:val="28"/>
          <w:szCs w:val="28"/>
        </w:rPr>
        <w:t xml:space="preserve">о кодекса Российской Федерации, Федеральным законом </w:t>
      </w:r>
      <w:r w:rsidR="00567501" w:rsidRPr="006746A7">
        <w:rPr>
          <w:color w:val="000000" w:themeColor="text1"/>
          <w:sz w:val="28"/>
          <w:szCs w:val="28"/>
        </w:rPr>
        <w:t xml:space="preserve">от 12.01.1996 </w:t>
      </w:r>
      <w:r w:rsidR="00B25591">
        <w:rPr>
          <w:color w:val="000000" w:themeColor="text1"/>
          <w:sz w:val="28"/>
          <w:szCs w:val="28"/>
        </w:rPr>
        <w:t>№</w:t>
      </w:r>
      <w:r w:rsidR="00D7639C">
        <w:rPr>
          <w:color w:val="000000" w:themeColor="text1"/>
          <w:sz w:val="28"/>
          <w:szCs w:val="28"/>
        </w:rPr>
        <w:t xml:space="preserve"> </w:t>
      </w:r>
      <w:r w:rsidR="00567501" w:rsidRPr="006746A7">
        <w:rPr>
          <w:color w:val="000000" w:themeColor="text1"/>
          <w:sz w:val="28"/>
          <w:szCs w:val="28"/>
        </w:rPr>
        <w:t xml:space="preserve">7-ФЗ </w:t>
      </w:r>
      <w:r w:rsidR="00B25591">
        <w:rPr>
          <w:color w:val="000000" w:themeColor="text1"/>
          <w:sz w:val="28"/>
          <w:szCs w:val="28"/>
        </w:rPr>
        <w:t xml:space="preserve">                                       </w:t>
      </w:r>
      <w:r w:rsidR="00C94C93">
        <w:rPr>
          <w:color w:val="000000" w:themeColor="text1"/>
          <w:sz w:val="28"/>
          <w:szCs w:val="28"/>
        </w:rPr>
        <w:t>«</w:t>
      </w:r>
      <w:r w:rsidR="00567501" w:rsidRPr="006746A7">
        <w:rPr>
          <w:color w:val="000000" w:themeColor="text1"/>
          <w:sz w:val="28"/>
          <w:szCs w:val="28"/>
        </w:rPr>
        <w:t>О некоммерческих организациях</w:t>
      </w:r>
      <w:r w:rsidR="00C94C93">
        <w:rPr>
          <w:color w:val="000000" w:themeColor="text1"/>
          <w:sz w:val="28"/>
          <w:szCs w:val="28"/>
        </w:rPr>
        <w:t>»</w:t>
      </w:r>
      <w:r w:rsidR="00567501" w:rsidRPr="00567501">
        <w:rPr>
          <w:color w:val="000000" w:themeColor="text1"/>
          <w:sz w:val="28"/>
          <w:szCs w:val="28"/>
        </w:rPr>
        <w:t>,</w:t>
      </w:r>
      <w:r w:rsidR="00567501">
        <w:rPr>
          <w:color w:val="000000" w:themeColor="text1"/>
          <w:sz w:val="28"/>
          <w:szCs w:val="28"/>
        </w:rPr>
        <w:t xml:space="preserve"> </w:t>
      </w:r>
      <w:r w:rsidR="00567501">
        <w:rPr>
          <w:sz w:val="28"/>
          <w:szCs w:val="28"/>
        </w:rPr>
        <w:t>Ф</w:t>
      </w:r>
      <w:r w:rsidR="006E2C3F">
        <w:rPr>
          <w:sz w:val="28"/>
          <w:szCs w:val="28"/>
        </w:rPr>
        <w:t>едеральн</w:t>
      </w:r>
      <w:r w:rsidR="00567501">
        <w:rPr>
          <w:sz w:val="28"/>
          <w:szCs w:val="28"/>
        </w:rPr>
        <w:t>ым</w:t>
      </w:r>
      <w:r w:rsidR="006E2C3F">
        <w:rPr>
          <w:sz w:val="28"/>
          <w:szCs w:val="28"/>
        </w:rPr>
        <w:t xml:space="preserve"> закон</w:t>
      </w:r>
      <w:r w:rsidR="00567501">
        <w:rPr>
          <w:sz w:val="28"/>
          <w:szCs w:val="28"/>
        </w:rPr>
        <w:t>ом</w:t>
      </w:r>
      <w:r w:rsidR="006E2C3F">
        <w:rPr>
          <w:sz w:val="28"/>
          <w:szCs w:val="28"/>
        </w:rPr>
        <w:t xml:space="preserve"> от 06.10.2003 </w:t>
      </w:r>
      <w:r w:rsidR="00C94C93">
        <w:rPr>
          <w:sz w:val="28"/>
          <w:szCs w:val="28"/>
        </w:rPr>
        <w:t xml:space="preserve"> </w:t>
      </w:r>
      <w:r w:rsidR="00B25591">
        <w:rPr>
          <w:sz w:val="28"/>
          <w:szCs w:val="28"/>
        </w:rPr>
        <w:t xml:space="preserve">                </w:t>
      </w:r>
      <w:r w:rsidR="006E2C3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57CC8">
        <w:rPr>
          <w:sz w:val="28"/>
          <w:szCs w:val="28"/>
        </w:rPr>
        <w:t>постановлением  администрации города Дивногорска от  14.12.2010 № 915п «Об утверждении  порядка создания, реорганизации, изменения типа и ликвидации муниципальных учреждений, а также утверждения уставов муниципальных учреждений</w:t>
      </w:r>
      <w:r w:rsidR="003B1285">
        <w:rPr>
          <w:sz w:val="28"/>
          <w:szCs w:val="28"/>
        </w:rPr>
        <w:t xml:space="preserve"> и внесения в них изменений», </w:t>
      </w:r>
      <w:r w:rsidR="006E2C3F" w:rsidRPr="00CA65C1">
        <w:rPr>
          <w:sz w:val="28"/>
          <w:szCs w:val="28"/>
        </w:rPr>
        <w:t xml:space="preserve">руководствуясь </w:t>
      </w:r>
      <w:r w:rsidR="006E2C3F">
        <w:rPr>
          <w:sz w:val="28"/>
          <w:szCs w:val="28"/>
        </w:rPr>
        <w:t>статьей 4</w:t>
      </w:r>
      <w:hyperlink r:id="rId10" w:history="1">
        <w:r w:rsidR="006E2C3F">
          <w:rPr>
            <w:sz w:val="28"/>
            <w:szCs w:val="28"/>
          </w:rPr>
          <w:t>3</w:t>
        </w:r>
      </w:hyperlink>
      <w:r w:rsidR="006E2C3F" w:rsidRPr="00CA65C1">
        <w:rPr>
          <w:sz w:val="28"/>
          <w:szCs w:val="28"/>
        </w:rPr>
        <w:t xml:space="preserve"> Устава </w:t>
      </w:r>
      <w:r w:rsidR="006E2C3F">
        <w:rPr>
          <w:sz w:val="28"/>
          <w:szCs w:val="28"/>
        </w:rPr>
        <w:t>муниципального образования город</w:t>
      </w:r>
      <w:r w:rsidR="006E2C3F" w:rsidRPr="00CA65C1">
        <w:rPr>
          <w:sz w:val="28"/>
          <w:szCs w:val="28"/>
        </w:rPr>
        <w:t xml:space="preserve"> </w:t>
      </w:r>
      <w:r w:rsidR="006E2C3F">
        <w:rPr>
          <w:sz w:val="28"/>
          <w:szCs w:val="28"/>
        </w:rPr>
        <w:t>Дивногорск,</w:t>
      </w:r>
    </w:p>
    <w:p w:rsidR="00B82C4D" w:rsidRPr="00C94C93" w:rsidRDefault="006E2C3F" w:rsidP="00B82C4D">
      <w:pPr>
        <w:jc w:val="both"/>
        <w:rPr>
          <w:rFonts w:ascii="Arial" w:hAnsi="Arial" w:cs="Arial"/>
          <w:b/>
          <w:color w:val="3C3C3C"/>
          <w:spacing w:val="2"/>
          <w:sz w:val="31"/>
          <w:szCs w:val="31"/>
        </w:rPr>
      </w:pPr>
      <w:r w:rsidRPr="00C94C93">
        <w:rPr>
          <w:b/>
          <w:sz w:val="28"/>
          <w:szCs w:val="28"/>
        </w:rPr>
        <w:t>ПОСТАНОВЛЯЮ:</w:t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  <w:r w:rsidRPr="00C94C93">
        <w:rPr>
          <w:b/>
          <w:sz w:val="28"/>
          <w:szCs w:val="28"/>
        </w:rPr>
        <w:tab/>
      </w:r>
    </w:p>
    <w:p w:rsidR="00B91864" w:rsidRDefault="00F5723E" w:rsidP="00B91864">
      <w:pPr>
        <w:pStyle w:val="a7"/>
        <w:tabs>
          <w:tab w:val="left" w:pos="993"/>
        </w:tabs>
        <w:spacing w:before="0" w:after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B95E3F" w:rsidRPr="00B95E3F">
        <w:rPr>
          <w:spacing w:val="2"/>
          <w:sz w:val="28"/>
          <w:szCs w:val="28"/>
        </w:rPr>
        <w:t>1. Внести в постановление  администрации города Дивногорска от 31.10.2019 № 19</w:t>
      </w:r>
      <w:r w:rsidR="00B95E3F">
        <w:rPr>
          <w:spacing w:val="2"/>
          <w:sz w:val="28"/>
          <w:szCs w:val="28"/>
        </w:rPr>
        <w:t>8</w:t>
      </w:r>
      <w:r w:rsidR="00B95E3F" w:rsidRPr="00B95E3F">
        <w:rPr>
          <w:spacing w:val="2"/>
          <w:sz w:val="28"/>
          <w:szCs w:val="28"/>
        </w:rPr>
        <w:t>п</w:t>
      </w:r>
      <w:r w:rsidR="00A21585">
        <w:rPr>
          <w:spacing w:val="2"/>
          <w:sz w:val="28"/>
          <w:szCs w:val="28"/>
        </w:rPr>
        <w:t xml:space="preserve"> </w:t>
      </w:r>
      <w:r w:rsidR="00A21585" w:rsidRPr="00A21585">
        <w:rPr>
          <w:spacing w:val="2"/>
          <w:sz w:val="28"/>
          <w:szCs w:val="28"/>
        </w:rPr>
        <w:t xml:space="preserve">«О реорганизации муниципального бюджетного дошкольного образовательного учреждения детского сада № 4, </w:t>
      </w:r>
      <w:r w:rsidR="00A21585" w:rsidRPr="00A21585">
        <w:rPr>
          <w:spacing w:val="2"/>
          <w:sz w:val="28"/>
          <w:szCs w:val="28"/>
          <w:lang w:val="en-US"/>
        </w:rPr>
        <w:t>III</w:t>
      </w:r>
      <w:r w:rsidR="00A21585" w:rsidRPr="00A21585">
        <w:rPr>
          <w:spacing w:val="2"/>
          <w:sz w:val="28"/>
          <w:szCs w:val="28"/>
        </w:rPr>
        <w:t xml:space="preserve"> категория  в форме присоединения к нему муниципального бюджетного дошкольного образовательного учреждения детского сада № 5, III категория»</w:t>
      </w:r>
      <w:r w:rsidR="00A21585" w:rsidRPr="00A21585">
        <w:t xml:space="preserve"> </w:t>
      </w:r>
      <w:r w:rsidR="00A21585" w:rsidRPr="00A21585">
        <w:rPr>
          <w:spacing w:val="2"/>
          <w:sz w:val="28"/>
          <w:szCs w:val="28"/>
        </w:rPr>
        <w:t>следующие изменения:</w:t>
      </w:r>
    </w:p>
    <w:p w:rsidR="00A21585" w:rsidRDefault="005B6871" w:rsidP="00B91864">
      <w:pPr>
        <w:pStyle w:val="a7"/>
        <w:tabs>
          <w:tab w:val="left" w:pos="993"/>
        </w:tabs>
        <w:spacing w:before="0" w:after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714264">
        <w:rPr>
          <w:spacing w:val="2"/>
          <w:sz w:val="28"/>
          <w:szCs w:val="28"/>
        </w:rPr>
        <w:t>1.1.</w:t>
      </w:r>
      <w:r w:rsidR="00A21585" w:rsidRPr="00A21585">
        <w:rPr>
          <w:spacing w:val="2"/>
          <w:sz w:val="28"/>
          <w:szCs w:val="28"/>
        </w:rPr>
        <w:t xml:space="preserve"> В пункте 1, в первом абзаце пункта 7 постановления вместо слов: «… в срок до 31.12.2019» читать: «… в срок до 2</w:t>
      </w:r>
      <w:r w:rsidR="00220F76">
        <w:rPr>
          <w:spacing w:val="2"/>
          <w:sz w:val="28"/>
          <w:szCs w:val="28"/>
        </w:rPr>
        <w:t>9</w:t>
      </w:r>
      <w:r w:rsidR="00A21585" w:rsidRPr="00A21585">
        <w:rPr>
          <w:spacing w:val="2"/>
          <w:sz w:val="28"/>
          <w:szCs w:val="28"/>
        </w:rPr>
        <w:t>.02.2020».</w:t>
      </w:r>
    </w:p>
    <w:p w:rsidR="00A21585" w:rsidRPr="00337C3F" w:rsidRDefault="005F575F" w:rsidP="00A21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1585" w:rsidRPr="00337C3F">
        <w:rPr>
          <w:sz w:val="28"/>
          <w:szCs w:val="28"/>
        </w:rPr>
        <w:t xml:space="preserve">Настоящее  постановление  подлежит  опубликованию   в  средствах </w:t>
      </w:r>
    </w:p>
    <w:p w:rsidR="00A21585" w:rsidRPr="00337C3F" w:rsidRDefault="00A21585" w:rsidP="00A21585">
      <w:pPr>
        <w:jc w:val="both"/>
        <w:rPr>
          <w:sz w:val="28"/>
          <w:szCs w:val="28"/>
        </w:rPr>
      </w:pPr>
      <w:r w:rsidRPr="00337C3F">
        <w:rPr>
          <w:sz w:val="28"/>
          <w:szCs w:val="28"/>
        </w:rPr>
        <w:t>массовой информации, размещению на официальном сайте администрации города в информационно-коммуникационной сети «Интернет».</w:t>
      </w:r>
    </w:p>
    <w:p w:rsidR="00A21585" w:rsidRDefault="00A21585" w:rsidP="002E6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37C3F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AB0FA4" w:rsidRDefault="005F575F" w:rsidP="00AB0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B0FA4" w:rsidRPr="00337C3F">
        <w:rPr>
          <w:sz w:val="28"/>
          <w:szCs w:val="28"/>
        </w:rPr>
        <w:t>Контроль за</w:t>
      </w:r>
      <w:proofErr w:type="gramEnd"/>
      <w:r w:rsidR="00AB0FA4" w:rsidRPr="00337C3F">
        <w:rPr>
          <w:sz w:val="28"/>
          <w:szCs w:val="28"/>
        </w:rPr>
        <w:t xml:space="preserve"> исполнением настоящего постановления </w:t>
      </w:r>
      <w:r w:rsidR="00AB0FA4">
        <w:rPr>
          <w:sz w:val="28"/>
          <w:szCs w:val="28"/>
        </w:rPr>
        <w:t xml:space="preserve"> оставляю за собой.</w:t>
      </w:r>
    </w:p>
    <w:p w:rsidR="00AB0FA4" w:rsidRPr="00337C3F" w:rsidRDefault="00AB0FA4" w:rsidP="00A21585">
      <w:pPr>
        <w:jc w:val="both"/>
        <w:rPr>
          <w:sz w:val="28"/>
          <w:szCs w:val="28"/>
        </w:rPr>
      </w:pPr>
    </w:p>
    <w:p w:rsidR="00A21585" w:rsidRDefault="00A21585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D646FF" w:rsidRDefault="009342C0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2C7439" w:rsidRDefault="009342C0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горо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D5391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М.Г. Кузнецова</w:t>
      </w:r>
      <w:bookmarkStart w:id="0" w:name="_GoBack"/>
      <w:bookmarkEnd w:id="0"/>
    </w:p>
    <w:sectPr w:rsidR="002C7439" w:rsidSect="00AB0FA4">
      <w:pgSz w:w="11906" w:h="16838"/>
      <w:pgMar w:top="227" w:right="794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02" w:rsidRDefault="00421A02" w:rsidP="002C18F1">
      <w:r>
        <w:separator/>
      </w:r>
    </w:p>
  </w:endnote>
  <w:endnote w:type="continuationSeparator" w:id="0">
    <w:p w:rsidR="00421A02" w:rsidRDefault="00421A02" w:rsidP="002C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02" w:rsidRDefault="00421A02" w:rsidP="002C18F1">
      <w:r>
        <w:separator/>
      </w:r>
    </w:p>
  </w:footnote>
  <w:footnote w:type="continuationSeparator" w:id="0">
    <w:p w:rsidR="00421A02" w:rsidRDefault="00421A02" w:rsidP="002C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61F"/>
    <w:multiLevelType w:val="hybridMultilevel"/>
    <w:tmpl w:val="F39AF4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7BB9"/>
    <w:multiLevelType w:val="hybridMultilevel"/>
    <w:tmpl w:val="FCA6360A"/>
    <w:lvl w:ilvl="0" w:tplc="95B48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C0693A"/>
    <w:multiLevelType w:val="hybridMultilevel"/>
    <w:tmpl w:val="A3E891CE"/>
    <w:lvl w:ilvl="0" w:tplc="9008083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32200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574AD"/>
    <w:multiLevelType w:val="hybridMultilevel"/>
    <w:tmpl w:val="C868C5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2091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A40CE"/>
    <w:multiLevelType w:val="multilevel"/>
    <w:tmpl w:val="FC04F146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A9F2069"/>
    <w:multiLevelType w:val="hybridMultilevel"/>
    <w:tmpl w:val="B35AFF80"/>
    <w:lvl w:ilvl="0" w:tplc="E0DE56AE">
      <w:start w:val="7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69396E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B0DF2"/>
    <w:multiLevelType w:val="multilevel"/>
    <w:tmpl w:val="5BC8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6DF525D3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F5"/>
    <w:rsid w:val="0000041D"/>
    <w:rsid w:val="00004983"/>
    <w:rsid w:val="0000611D"/>
    <w:rsid w:val="00006671"/>
    <w:rsid w:val="0002167E"/>
    <w:rsid w:val="00026C14"/>
    <w:rsid w:val="00033643"/>
    <w:rsid w:val="00041D72"/>
    <w:rsid w:val="00044635"/>
    <w:rsid w:val="000448C4"/>
    <w:rsid w:val="000505E7"/>
    <w:rsid w:val="00055FCD"/>
    <w:rsid w:val="00063614"/>
    <w:rsid w:val="000668DF"/>
    <w:rsid w:val="000852D5"/>
    <w:rsid w:val="00087519"/>
    <w:rsid w:val="000A4805"/>
    <w:rsid w:val="000B166E"/>
    <w:rsid w:val="000C0103"/>
    <w:rsid w:val="000C3911"/>
    <w:rsid w:val="000D312F"/>
    <w:rsid w:val="000F543E"/>
    <w:rsid w:val="00102788"/>
    <w:rsid w:val="00115EE6"/>
    <w:rsid w:val="001263C0"/>
    <w:rsid w:val="00135BE2"/>
    <w:rsid w:val="00154716"/>
    <w:rsid w:val="00170101"/>
    <w:rsid w:val="00175BE5"/>
    <w:rsid w:val="00177090"/>
    <w:rsid w:val="00182FA6"/>
    <w:rsid w:val="00192134"/>
    <w:rsid w:val="0019521C"/>
    <w:rsid w:val="00196245"/>
    <w:rsid w:val="001A22CA"/>
    <w:rsid w:val="001A36A8"/>
    <w:rsid w:val="001A7BE7"/>
    <w:rsid w:val="001B1667"/>
    <w:rsid w:val="001B46DF"/>
    <w:rsid w:val="001B7D39"/>
    <w:rsid w:val="001D288D"/>
    <w:rsid w:val="001D7AB0"/>
    <w:rsid w:val="001E4502"/>
    <w:rsid w:val="001F34D4"/>
    <w:rsid w:val="0020085F"/>
    <w:rsid w:val="00213025"/>
    <w:rsid w:val="0021742B"/>
    <w:rsid w:val="00217695"/>
    <w:rsid w:val="00220F76"/>
    <w:rsid w:val="00230200"/>
    <w:rsid w:val="002302EB"/>
    <w:rsid w:val="00234B88"/>
    <w:rsid w:val="002546FA"/>
    <w:rsid w:val="00265FD1"/>
    <w:rsid w:val="00273B26"/>
    <w:rsid w:val="00275958"/>
    <w:rsid w:val="002834D4"/>
    <w:rsid w:val="00283B7D"/>
    <w:rsid w:val="002A1959"/>
    <w:rsid w:val="002A4F62"/>
    <w:rsid w:val="002A666F"/>
    <w:rsid w:val="002A73DA"/>
    <w:rsid w:val="002C18F1"/>
    <w:rsid w:val="002C5E04"/>
    <w:rsid w:val="002C61A7"/>
    <w:rsid w:val="002C6CFC"/>
    <w:rsid w:val="002C7439"/>
    <w:rsid w:val="002D34E1"/>
    <w:rsid w:val="002D544F"/>
    <w:rsid w:val="002D573A"/>
    <w:rsid w:val="002E36E9"/>
    <w:rsid w:val="002E6024"/>
    <w:rsid w:val="002F67B8"/>
    <w:rsid w:val="00306381"/>
    <w:rsid w:val="003063CD"/>
    <w:rsid w:val="00314F3F"/>
    <w:rsid w:val="00314F43"/>
    <w:rsid w:val="003165C3"/>
    <w:rsid w:val="00320C3C"/>
    <w:rsid w:val="0032452F"/>
    <w:rsid w:val="0032789A"/>
    <w:rsid w:val="0034037F"/>
    <w:rsid w:val="003404F8"/>
    <w:rsid w:val="00352630"/>
    <w:rsid w:val="00354BDF"/>
    <w:rsid w:val="00357FF2"/>
    <w:rsid w:val="00360AF7"/>
    <w:rsid w:val="003612A9"/>
    <w:rsid w:val="003728AF"/>
    <w:rsid w:val="0037664E"/>
    <w:rsid w:val="003813D6"/>
    <w:rsid w:val="0038358F"/>
    <w:rsid w:val="00384FFF"/>
    <w:rsid w:val="00395DEB"/>
    <w:rsid w:val="003A17FD"/>
    <w:rsid w:val="003B01DB"/>
    <w:rsid w:val="003B1285"/>
    <w:rsid w:val="003B551F"/>
    <w:rsid w:val="003D203D"/>
    <w:rsid w:val="003D6966"/>
    <w:rsid w:val="003F7C3D"/>
    <w:rsid w:val="00405D36"/>
    <w:rsid w:val="0041292E"/>
    <w:rsid w:val="00416B84"/>
    <w:rsid w:val="004219A1"/>
    <w:rsid w:val="00421A02"/>
    <w:rsid w:val="00426692"/>
    <w:rsid w:val="00436D43"/>
    <w:rsid w:val="00440295"/>
    <w:rsid w:val="00446E8D"/>
    <w:rsid w:val="00452E45"/>
    <w:rsid w:val="00453062"/>
    <w:rsid w:val="004918DC"/>
    <w:rsid w:val="004A26CC"/>
    <w:rsid w:val="004A489F"/>
    <w:rsid w:val="004A571F"/>
    <w:rsid w:val="004B3909"/>
    <w:rsid w:val="004B5749"/>
    <w:rsid w:val="004B6CC2"/>
    <w:rsid w:val="004C3201"/>
    <w:rsid w:val="004C33F5"/>
    <w:rsid w:val="004C7F6F"/>
    <w:rsid w:val="004D1FB9"/>
    <w:rsid w:val="004D72E5"/>
    <w:rsid w:val="004E0696"/>
    <w:rsid w:val="004E4C91"/>
    <w:rsid w:val="005046E8"/>
    <w:rsid w:val="00507E5D"/>
    <w:rsid w:val="005246DB"/>
    <w:rsid w:val="00534E38"/>
    <w:rsid w:val="0054606E"/>
    <w:rsid w:val="0055290C"/>
    <w:rsid w:val="00557CC8"/>
    <w:rsid w:val="00560357"/>
    <w:rsid w:val="00561B70"/>
    <w:rsid w:val="0056500C"/>
    <w:rsid w:val="00567501"/>
    <w:rsid w:val="00567542"/>
    <w:rsid w:val="005677E9"/>
    <w:rsid w:val="005700AA"/>
    <w:rsid w:val="0057208F"/>
    <w:rsid w:val="005825C9"/>
    <w:rsid w:val="00583781"/>
    <w:rsid w:val="005845C4"/>
    <w:rsid w:val="00590FDD"/>
    <w:rsid w:val="005B5025"/>
    <w:rsid w:val="005B6871"/>
    <w:rsid w:val="005C376F"/>
    <w:rsid w:val="005C683F"/>
    <w:rsid w:val="005C6A8A"/>
    <w:rsid w:val="005C7E0B"/>
    <w:rsid w:val="005D23EA"/>
    <w:rsid w:val="005E002A"/>
    <w:rsid w:val="005E5F46"/>
    <w:rsid w:val="005F575F"/>
    <w:rsid w:val="00612C57"/>
    <w:rsid w:val="00615709"/>
    <w:rsid w:val="006204E4"/>
    <w:rsid w:val="006207B1"/>
    <w:rsid w:val="00624363"/>
    <w:rsid w:val="00630ACB"/>
    <w:rsid w:val="006530DC"/>
    <w:rsid w:val="0066275D"/>
    <w:rsid w:val="00667D53"/>
    <w:rsid w:val="0067083E"/>
    <w:rsid w:val="00676571"/>
    <w:rsid w:val="0068435F"/>
    <w:rsid w:val="006876AC"/>
    <w:rsid w:val="006920AB"/>
    <w:rsid w:val="00695839"/>
    <w:rsid w:val="00695D52"/>
    <w:rsid w:val="006A57DC"/>
    <w:rsid w:val="006A7E8C"/>
    <w:rsid w:val="006B39E6"/>
    <w:rsid w:val="006B69F7"/>
    <w:rsid w:val="006C1912"/>
    <w:rsid w:val="006C6BFF"/>
    <w:rsid w:val="006C6CF8"/>
    <w:rsid w:val="006D42D7"/>
    <w:rsid w:val="006D5C80"/>
    <w:rsid w:val="006E2C3F"/>
    <w:rsid w:val="006E6D88"/>
    <w:rsid w:val="006F073F"/>
    <w:rsid w:val="006F0A8B"/>
    <w:rsid w:val="006F4C39"/>
    <w:rsid w:val="00701C1C"/>
    <w:rsid w:val="00707F9A"/>
    <w:rsid w:val="007138EC"/>
    <w:rsid w:val="00714264"/>
    <w:rsid w:val="00716C80"/>
    <w:rsid w:val="00734A84"/>
    <w:rsid w:val="00736E58"/>
    <w:rsid w:val="00743DED"/>
    <w:rsid w:val="0074716D"/>
    <w:rsid w:val="00755C66"/>
    <w:rsid w:val="00765696"/>
    <w:rsid w:val="00775A1C"/>
    <w:rsid w:val="00792DCB"/>
    <w:rsid w:val="007A4ADB"/>
    <w:rsid w:val="007B280B"/>
    <w:rsid w:val="007B2B98"/>
    <w:rsid w:val="007D1132"/>
    <w:rsid w:val="007D2A70"/>
    <w:rsid w:val="007E3B7D"/>
    <w:rsid w:val="007F70F9"/>
    <w:rsid w:val="00801CAC"/>
    <w:rsid w:val="0080318B"/>
    <w:rsid w:val="0080766C"/>
    <w:rsid w:val="00831915"/>
    <w:rsid w:val="00831F2F"/>
    <w:rsid w:val="00847D87"/>
    <w:rsid w:val="008668D5"/>
    <w:rsid w:val="00886C6B"/>
    <w:rsid w:val="00890436"/>
    <w:rsid w:val="00893301"/>
    <w:rsid w:val="008A03FE"/>
    <w:rsid w:val="008B198F"/>
    <w:rsid w:val="008B1D0B"/>
    <w:rsid w:val="008B40E6"/>
    <w:rsid w:val="008C0FC6"/>
    <w:rsid w:val="008C3F88"/>
    <w:rsid w:val="008D3720"/>
    <w:rsid w:val="008D6C47"/>
    <w:rsid w:val="008D7F9D"/>
    <w:rsid w:val="008E0947"/>
    <w:rsid w:val="008E3B57"/>
    <w:rsid w:val="008E6E4F"/>
    <w:rsid w:val="00900FEB"/>
    <w:rsid w:val="00911643"/>
    <w:rsid w:val="00912EA1"/>
    <w:rsid w:val="00916A37"/>
    <w:rsid w:val="00921926"/>
    <w:rsid w:val="00922103"/>
    <w:rsid w:val="00922118"/>
    <w:rsid w:val="00926B0A"/>
    <w:rsid w:val="009342C0"/>
    <w:rsid w:val="00941450"/>
    <w:rsid w:val="00943363"/>
    <w:rsid w:val="00947786"/>
    <w:rsid w:val="00971E41"/>
    <w:rsid w:val="009849E3"/>
    <w:rsid w:val="00985BA0"/>
    <w:rsid w:val="00993761"/>
    <w:rsid w:val="009A17AF"/>
    <w:rsid w:val="009B0029"/>
    <w:rsid w:val="009C0B9D"/>
    <w:rsid w:val="009C4DBE"/>
    <w:rsid w:val="009C5950"/>
    <w:rsid w:val="009E6089"/>
    <w:rsid w:val="009F04AC"/>
    <w:rsid w:val="009F1C7F"/>
    <w:rsid w:val="009F4FF6"/>
    <w:rsid w:val="009F6359"/>
    <w:rsid w:val="00A00F85"/>
    <w:rsid w:val="00A05BD5"/>
    <w:rsid w:val="00A05DA8"/>
    <w:rsid w:val="00A21585"/>
    <w:rsid w:val="00A24165"/>
    <w:rsid w:val="00A32716"/>
    <w:rsid w:val="00A5189A"/>
    <w:rsid w:val="00A51CDA"/>
    <w:rsid w:val="00A53A17"/>
    <w:rsid w:val="00A549E1"/>
    <w:rsid w:val="00A55F9C"/>
    <w:rsid w:val="00A56A54"/>
    <w:rsid w:val="00A67004"/>
    <w:rsid w:val="00A755EF"/>
    <w:rsid w:val="00A75A19"/>
    <w:rsid w:val="00A84D12"/>
    <w:rsid w:val="00A857DA"/>
    <w:rsid w:val="00A865AE"/>
    <w:rsid w:val="00A92D8D"/>
    <w:rsid w:val="00A97551"/>
    <w:rsid w:val="00AA2E4A"/>
    <w:rsid w:val="00AA5582"/>
    <w:rsid w:val="00AB0FA4"/>
    <w:rsid w:val="00AB5EBD"/>
    <w:rsid w:val="00AB6BBC"/>
    <w:rsid w:val="00AC28A9"/>
    <w:rsid w:val="00AC4EED"/>
    <w:rsid w:val="00AD6D74"/>
    <w:rsid w:val="00AE0F77"/>
    <w:rsid w:val="00AE140C"/>
    <w:rsid w:val="00AE44A2"/>
    <w:rsid w:val="00AF4A31"/>
    <w:rsid w:val="00AF586C"/>
    <w:rsid w:val="00B00715"/>
    <w:rsid w:val="00B01AE4"/>
    <w:rsid w:val="00B0482C"/>
    <w:rsid w:val="00B053F6"/>
    <w:rsid w:val="00B211D5"/>
    <w:rsid w:val="00B2320E"/>
    <w:rsid w:val="00B25591"/>
    <w:rsid w:val="00B26A43"/>
    <w:rsid w:val="00B41CFC"/>
    <w:rsid w:val="00B41E22"/>
    <w:rsid w:val="00B459C3"/>
    <w:rsid w:val="00B47429"/>
    <w:rsid w:val="00B51961"/>
    <w:rsid w:val="00B5441C"/>
    <w:rsid w:val="00B64AC2"/>
    <w:rsid w:val="00B663AF"/>
    <w:rsid w:val="00B6658B"/>
    <w:rsid w:val="00B724CF"/>
    <w:rsid w:val="00B82672"/>
    <w:rsid w:val="00B82C4D"/>
    <w:rsid w:val="00B91864"/>
    <w:rsid w:val="00B932DA"/>
    <w:rsid w:val="00B939FB"/>
    <w:rsid w:val="00B95E3F"/>
    <w:rsid w:val="00BA05D7"/>
    <w:rsid w:val="00BC7013"/>
    <w:rsid w:val="00BE0E82"/>
    <w:rsid w:val="00BE3248"/>
    <w:rsid w:val="00BE4A54"/>
    <w:rsid w:val="00BF59B4"/>
    <w:rsid w:val="00C27F62"/>
    <w:rsid w:val="00C3510C"/>
    <w:rsid w:val="00C42C24"/>
    <w:rsid w:val="00C65A3A"/>
    <w:rsid w:val="00C668EB"/>
    <w:rsid w:val="00C76BC4"/>
    <w:rsid w:val="00C82A3C"/>
    <w:rsid w:val="00C83552"/>
    <w:rsid w:val="00C862B0"/>
    <w:rsid w:val="00C868AF"/>
    <w:rsid w:val="00C94C93"/>
    <w:rsid w:val="00C9665B"/>
    <w:rsid w:val="00CA323F"/>
    <w:rsid w:val="00CB64C7"/>
    <w:rsid w:val="00CC76DD"/>
    <w:rsid w:val="00CD6BB5"/>
    <w:rsid w:val="00CD6FC6"/>
    <w:rsid w:val="00CE3854"/>
    <w:rsid w:val="00CE5A1F"/>
    <w:rsid w:val="00CF4D33"/>
    <w:rsid w:val="00CF4DB3"/>
    <w:rsid w:val="00D03515"/>
    <w:rsid w:val="00D15153"/>
    <w:rsid w:val="00D1609A"/>
    <w:rsid w:val="00D336D9"/>
    <w:rsid w:val="00D3394D"/>
    <w:rsid w:val="00D34DDF"/>
    <w:rsid w:val="00D40A0A"/>
    <w:rsid w:val="00D50932"/>
    <w:rsid w:val="00D521E4"/>
    <w:rsid w:val="00D5286D"/>
    <w:rsid w:val="00D5391F"/>
    <w:rsid w:val="00D543C9"/>
    <w:rsid w:val="00D646FF"/>
    <w:rsid w:val="00D64E61"/>
    <w:rsid w:val="00D7639C"/>
    <w:rsid w:val="00D9136D"/>
    <w:rsid w:val="00D93257"/>
    <w:rsid w:val="00D93496"/>
    <w:rsid w:val="00D973A8"/>
    <w:rsid w:val="00DB3A2D"/>
    <w:rsid w:val="00DC1783"/>
    <w:rsid w:val="00DC2B83"/>
    <w:rsid w:val="00DC3D32"/>
    <w:rsid w:val="00DC45A5"/>
    <w:rsid w:val="00DD0B66"/>
    <w:rsid w:val="00DD1447"/>
    <w:rsid w:val="00DD6D43"/>
    <w:rsid w:val="00DD7537"/>
    <w:rsid w:val="00DF1CB5"/>
    <w:rsid w:val="00DF69D8"/>
    <w:rsid w:val="00E1178F"/>
    <w:rsid w:val="00E206C9"/>
    <w:rsid w:val="00E2150A"/>
    <w:rsid w:val="00E21986"/>
    <w:rsid w:val="00E22BE8"/>
    <w:rsid w:val="00E31CAB"/>
    <w:rsid w:val="00E3548B"/>
    <w:rsid w:val="00E40FD3"/>
    <w:rsid w:val="00E44A24"/>
    <w:rsid w:val="00E52851"/>
    <w:rsid w:val="00E55E6B"/>
    <w:rsid w:val="00E62D05"/>
    <w:rsid w:val="00E6349F"/>
    <w:rsid w:val="00E64FAE"/>
    <w:rsid w:val="00E658E8"/>
    <w:rsid w:val="00E721DB"/>
    <w:rsid w:val="00E72F01"/>
    <w:rsid w:val="00E77BB6"/>
    <w:rsid w:val="00E85916"/>
    <w:rsid w:val="00E90B1F"/>
    <w:rsid w:val="00E97160"/>
    <w:rsid w:val="00EA17DB"/>
    <w:rsid w:val="00EA2F0C"/>
    <w:rsid w:val="00EA5E48"/>
    <w:rsid w:val="00EA75F1"/>
    <w:rsid w:val="00EB0F7A"/>
    <w:rsid w:val="00EB3A3E"/>
    <w:rsid w:val="00EB5211"/>
    <w:rsid w:val="00EB6ACB"/>
    <w:rsid w:val="00EB70A5"/>
    <w:rsid w:val="00EB79EB"/>
    <w:rsid w:val="00EC1AC0"/>
    <w:rsid w:val="00EC1F54"/>
    <w:rsid w:val="00EC23E3"/>
    <w:rsid w:val="00ED70EB"/>
    <w:rsid w:val="00F06C69"/>
    <w:rsid w:val="00F11F26"/>
    <w:rsid w:val="00F142F5"/>
    <w:rsid w:val="00F240A3"/>
    <w:rsid w:val="00F31088"/>
    <w:rsid w:val="00F3587D"/>
    <w:rsid w:val="00F41008"/>
    <w:rsid w:val="00F47604"/>
    <w:rsid w:val="00F5723E"/>
    <w:rsid w:val="00F630E0"/>
    <w:rsid w:val="00F63A0C"/>
    <w:rsid w:val="00F7008A"/>
    <w:rsid w:val="00F71581"/>
    <w:rsid w:val="00F71AFA"/>
    <w:rsid w:val="00F77337"/>
    <w:rsid w:val="00F812AE"/>
    <w:rsid w:val="00F82D9D"/>
    <w:rsid w:val="00F87557"/>
    <w:rsid w:val="00F87756"/>
    <w:rsid w:val="00F94604"/>
    <w:rsid w:val="00F95460"/>
    <w:rsid w:val="00FB5993"/>
    <w:rsid w:val="00FB6D02"/>
    <w:rsid w:val="00FC4DE0"/>
    <w:rsid w:val="00FD05AF"/>
    <w:rsid w:val="00FD1A76"/>
    <w:rsid w:val="00FD598F"/>
    <w:rsid w:val="00FE22D5"/>
    <w:rsid w:val="00FE64D9"/>
    <w:rsid w:val="00FE7879"/>
    <w:rsid w:val="00FF0C1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08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0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E2C3F"/>
    <w:pPr>
      <w:spacing w:after="160" w:line="240" w:lineRule="exact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6E2C3F"/>
    <w:pPr>
      <w:ind w:left="720"/>
      <w:contextualSpacing/>
    </w:pPr>
  </w:style>
  <w:style w:type="paragraph" w:styleId="a7">
    <w:name w:val="Normal (Web)"/>
    <w:basedOn w:val="a"/>
    <w:rsid w:val="002C18F1"/>
    <w:pPr>
      <w:spacing w:before="54" w:after="54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219A1"/>
    <w:rPr>
      <w:rFonts w:ascii="Courier New" w:eastAsia="Calibri" w:hAnsi="Courier New"/>
      <w:lang w:eastAsia="en-US"/>
    </w:rPr>
  </w:style>
  <w:style w:type="character" w:customStyle="1" w:styleId="ad">
    <w:name w:val="Текст Знак"/>
    <w:basedOn w:val="a0"/>
    <w:link w:val="ac"/>
    <w:rsid w:val="004219A1"/>
    <w:rPr>
      <w:rFonts w:ascii="Courier New" w:eastAsia="Calibri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C4D"/>
  </w:style>
  <w:style w:type="paragraph" w:customStyle="1" w:styleId="formattext">
    <w:name w:val="format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2C4D"/>
    <w:rPr>
      <w:color w:val="0000FF"/>
      <w:u w:val="single"/>
    </w:rPr>
  </w:style>
  <w:style w:type="table" w:styleId="af">
    <w:name w:val="Table Grid"/>
    <w:basedOn w:val="a1"/>
    <w:uiPriority w:val="59"/>
    <w:rsid w:val="003F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2C7439"/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C7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439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08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0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E2C3F"/>
    <w:pPr>
      <w:spacing w:after="160" w:line="240" w:lineRule="exact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6E2C3F"/>
    <w:pPr>
      <w:ind w:left="720"/>
      <w:contextualSpacing/>
    </w:pPr>
  </w:style>
  <w:style w:type="paragraph" w:styleId="a7">
    <w:name w:val="Normal (Web)"/>
    <w:basedOn w:val="a"/>
    <w:rsid w:val="002C18F1"/>
    <w:pPr>
      <w:spacing w:before="54" w:after="54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219A1"/>
    <w:rPr>
      <w:rFonts w:ascii="Courier New" w:eastAsia="Calibri" w:hAnsi="Courier New"/>
      <w:lang w:eastAsia="en-US"/>
    </w:rPr>
  </w:style>
  <w:style w:type="character" w:customStyle="1" w:styleId="ad">
    <w:name w:val="Текст Знак"/>
    <w:basedOn w:val="a0"/>
    <w:link w:val="ac"/>
    <w:rsid w:val="004219A1"/>
    <w:rPr>
      <w:rFonts w:ascii="Courier New" w:eastAsia="Calibri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C4D"/>
  </w:style>
  <w:style w:type="paragraph" w:customStyle="1" w:styleId="formattext">
    <w:name w:val="format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2C4D"/>
    <w:rPr>
      <w:color w:val="0000FF"/>
      <w:u w:val="single"/>
    </w:rPr>
  </w:style>
  <w:style w:type="table" w:styleId="af">
    <w:name w:val="Table Grid"/>
    <w:basedOn w:val="a1"/>
    <w:uiPriority w:val="59"/>
    <w:rsid w:val="003F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2C7439"/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C7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439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A1C990B5820766B4904AE15DB15CB1E28273B61E07488300E4F52DB802BEE1D601B3E8633245B540F0ADiFN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8601-F47B-46FF-A790-B5831B99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Администратор</cp:lastModifiedBy>
  <cp:revision>107</cp:revision>
  <cp:lastPrinted>2019-12-03T01:28:00Z</cp:lastPrinted>
  <dcterms:created xsi:type="dcterms:W3CDTF">2019-04-18T03:36:00Z</dcterms:created>
  <dcterms:modified xsi:type="dcterms:W3CDTF">2019-12-11T02:59:00Z</dcterms:modified>
</cp:coreProperties>
</file>